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10" w:rsidRDefault="00971CE9" w:rsidP="00963A98">
      <w:pPr>
        <w:spacing w:after="0" w:line="240" w:lineRule="auto"/>
        <w:jc w:val="center"/>
        <w:rPr>
          <w:b/>
        </w:rPr>
      </w:pPr>
      <w:r>
        <w:rPr>
          <w:b/>
        </w:rPr>
        <w:t>Лабораторная работа №</w:t>
      </w:r>
      <w:r w:rsidR="00004B1F">
        <w:rPr>
          <w:b/>
        </w:rPr>
        <w:t>3</w:t>
      </w:r>
    </w:p>
    <w:p w:rsidR="00425E2F" w:rsidRPr="004D5663" w:rsidRDefault="00425E2F" w:rsidP="00963A98">
      <w:pPr>
        <w:spacing w:after="0" w:line="240" w:lineRule="auto"/>
        <w:jc w:val="center"/>
        <w:rPr>
          <w:b/>
        </w:rPr>
      </w:pPr>
    </w:p>
    <w:p w:rsidR="00B50210" w:rsidRDefault="00C275CF" w:rsidP="00963A9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с формами в </w:t>
      </w:r>
      <w:r w:rsidR="00B50210" w:rsidRPr="00B50210">
        <w:rPr>
          <w:b/>
          <w:sz w:val="32"/>
          <w:szCs w:val="32"/>
          <w:lang w:val="en-US"/>
        </w:rPr>
        <w:t>JavaScript</w:t>
      </w:r>
      <w:r w:rsidR="006B0252">
        <w:rPr>
          <w:b/>
          <w:sz w:val="32"/>
          <w:szCs w:val="32"/>
        </w:rPr>
        <w:t>.</w:t>
      </w:r>
    </w:p>
    <w:p w:rsidR="00085588" w:rsidRPr="006B0252" w:rsidRDefault="00085588" w:rsidP="00963A98">
      <w:pPr>
        <w:spacing w:after="0" w:line="240" w:lineRule="auto"/>
        <w:jc w:val="center"/>
        <w:rPr>
          <w:b/>
          <w:sz w:val="32"/>
          <w:szCs w:val="32"/>
        </w:rPr>
      </w:pPr>
    </w:p>
    <w:p w:rsidR="005829C8" w:rsidRPr="005829C8" w:rsidRDefault="005829C8" w:rsidP="003B0E2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B0E23" w:rsidRPr="005B628F" w:rsidRDefault="00AE2B10" w:rsidP="00B50210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Задания</w:t>
      </w:r>
    </w:p>
    <w:p w:rsidR="00004B1F" w:rsidRPr="005B628F" w:rsidRDefault="00004B1F" w:rsidP="00B50210">
      <w:pPr>
        <w:spacing w:after="0" w:line="240" w:lineRule="auto"/>
        <w:rPr>
          <w:b/>
          <w:sz w:val="24"/>
          <w:szCs w:val="24"/>
          <w:lang w:val="en-US"/>
        </w:rPr>
      </w:pPr>
      <w:r w:rsidRPr="005B628F">
        <w:rPr>
          <w:b/>
          <w:sz w:val="24"/>
          <w:szCs w:val="24"/>
          <w:lang w:val="en-US"/>
        </w:rPr>
        <w:tab/>
      </w:r>
    </w:p>
    <w:p w:rsidR="00AE2B10" w:rsidRPr="005B628F" w:rsidRDefault="00AE2B10" w:rsidP="00AE2B10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hAnsi="Times New Roman" w:cs="Times New Roman"/>
          <w:color w:val="000000"/>
          <w:sz w:val="24"/>
          <w:szCs w:val="24"/>
        </w:rPr>
        <w:t>Создайте страницу, на которой пользователь может просматривать фотографии, выбирая их названия из поля со списком</w:t>
      </w:r>
    </w:p>
    <w:p w:rsidR="00AE2B10" w:rsidRPr="005B628F" w:rsidRDefault="00AE2B10" w:rsidP="00AE2B1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2B10" w:rsidRPr="005B628F" w:rsidRDefault="00AE2B10" w:rsidP="00AE2B10">
      <w:pPr>
        <w:pStyle w:val="a8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34701" cy="3470414"/>
            <wp:effectExtent l="19050" t="0" r="0" b="0"/>
            <wp:docPr id="4" name="Рисунок 1" descr="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156" cy="34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D" w:rsidRPr="005B628F" w:rsidRDefault="00AE2B10" w:rsidP="00AE2B10">
      <w:pPr>
        <w:spacing w:before="100" w:beforeAutospacing="1" w:after="100" w:afterAutospacing="1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02E1D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. Создайте страницу (рис. 1) для вычисления тригонометрических функций. Вводимые пользователем данные должны проверяться немедленно после ввода и после нажатия кнопки</w:t>
      </w:r>
      <w:proofErr w:type="gramStart"/>
      <w:r w:rsidR="00C02E1D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02E1D" w:rsidRPr="005B62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="00C02E1D" w:rsidRPr="005B62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числить</w:t>
      </w:r>
      <w:r w:rsidR="00C02E1D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6327" w:rsidRPr="005B628F" w:rsidRDefault="00C02E1D" w:rsidP="0018148A">
      <w:pPr>
        <w:spacing w:after="0" w:line="240" w:lineRule="auto"/>
        <w:jc w:val="center"/>
        <w:rPr>
          <w:b/>
          <w:sz w:val="24"/>
          <w:szCs w:val="24"/>
        </w:rPr>
      </w:pPr>
      <w:r w:rsidRPr="005B628F">
        <w:rPr>
          <w:b/>
          <w:noProof/>
          <w:sz w:val="24"/>
          <w:szCs w:val="24"/>
        </w:rPr>
        <w:drawing>
          <wp:inline distT="0" distB="0" distL="0" distR="0">
            <wp:extent cx="4727275" cy="2440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50" cy="24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1D" w:rsidRPr="005B628F" w:rsidRDefault="00C02E1D" w:rsidP="00C02E1D">
      <w:pPr>
        <w:spacing w:before="100" w:beforeAutospacing="1" w:after="100" w:afterAutospacing="1" w:line="240" w:lineRule="auto"/>
        <w:ind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я. Переведите градусы в радианы. Название тригонометрической функции можно передавать как параметр тега:</w:t>
      </w:r>
    </w:p>
    <w:p w:rsidR="00C02E1D" w:rsidRPr="005B628F" w:rsidRDefault="00C02E1D" w:rsidP="00C02E1D">
      <w:pPr>
        <w:spacing w:before="100" w:beforeAutospacing="1" w:after="100" w:afterAutospacing="1" w:line="240" w:lineRule="auto"/>
        <w:ind w:firstLine="525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&lt;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option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value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="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sin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". . . &gt;</w:t>
      </w:r>
    </w:p>
    <w:p w:rsidR="00C02E1D" w:rsidRPr="005B628F" w:rsidRDefault="00C02E1D" w:rsidP="00C02E1D">
      <w:pPr>
        <w:spacing w:before="100" w:beforeAutospacing="1" w:after="100" w:afterAutospacing="1" w:line="240" w:lineRule="auto"/>
        <w:ind w:firstLine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уйте текстовую строку вида</w:t>
      </w:r>
    </w:p>
    <w:p w:rsidR="00C02E1D" w:rsidRPr="005B628F" w:rsidRDefault="00C02E1D" w:rsidP="00C02E1D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"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Math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." +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имя_ф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+ "(" + </w:t>
      </w:r>
      <w:proofErr w:type="spellStart"/>
      <w:proofErr w:type="gram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знач</w:t>
      </w:r>
      <w:proofErr w:type="gram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_аргумета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+ ")" //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имя_ф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sin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  <w:r w:rsidR="001D1462"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cos</w:t>
      </w:r>
      <w:proofErr w:type="spellEnd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ли </w:t>
      </w:r>
      <w:proofErr w:type="spellStart"/>
      <w:r w:rsidRPr="005B628F">
        <w:rPr>
          <w:rFonts w:ascii="Courier New" w:eastAsia="Times New Roman" w:hAnsi="Courier New" w:cs="Courier New"/>
          <w:color w:val="000000"/>
          <w:sz w:val="24"/>
          <w:szCs w:val="24"/>
        </w:rPr>
        <w:t>tan</w:t>
      </w:r>
      <w:proofErr w:type="spellEnd"/>
    </w:p>
    <w:p w:rsidR="00C02E1D" w:rsidRPr="005B628F" w:rsidRDefault="00C02E1D" w:rsidP="0018148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воспользуйтесь функцией </w:t>
      </w:r>
      <w:proofErr w:type="spellStart"/>
      <w:r w:rsidRPr="00062F8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eval</w:t>
      </w:r>
      <w:proofErr w:type="spellEnd"/>
      <w:r w:rsidRPr="005B62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рока)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ая выполняет выражение, хранящееся в строке.</w:t>
      </w:r>
      <w:r w:rsidR="00062F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5164" w:rsidRPr="005B628F" w:rsidRDefault="004E5164" w:rsidP="001D1462">
      <w:pPr>
        <w:pStyle w:val="a8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ть анкету для опроса студента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ИО, год рождения, пол, факультет, специальность, курс, хобби, каким язык</w:t>
      </w:r>
      <w:r w:rsidR="005B628F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м владеет, на каком музы</w:t>
      </w:r>
      <w:r w:rsidR="005B628F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инструменте играет, любимые виды спорта</w:t>
      </w:r>
      <w:r w:rsidR="008A2604">
        <w:rPr>
          <w:rFonts w:ascii="Times New Roman" w:eastAsia="Times New Roman" w:hAnsi="Times New Roman" w:cs="Times New Roman"/>
          <w:color w:val="000000"/>
          <w:sz w:val="24"/>
          <w:szCs w:val="24"/>
        </w:rPr>
        <w:t>, любимый цвет (</w:t>
      </w:r>
      <w:r w:rsidR="008A26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put</w:t>
      </w:r>
      <w:r w:rsidR="008A2604" w:rsidRPr="008A2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26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</w:t>
      </w:r>
      <w:r w:rsidR="008A2604" w:rsidRPr="008A2604">
        <w:rPr>
          <w:rFonts w:ascii="Times New Roman" w:eastAsia="Times New Roman" w:hAnsi="Times New Roman" w:cs="Times New Roman"/>
          <w:color w:val="000000"/>
          <w:sz w:val="24"/>
          <w:szCs w:val="24"/>
        </w:rPr>
        <w:t>=’</w:t>
      </w:r>
      <w:r w:rsidR="008A26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or</w:t>
      </w:r>
      <w:r w:rsidR="008A2604" w:rsidRPr="008A260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8A26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Использовать такие элементы </w:t>
      </w:r>
      <w:r w:rsidR="0083672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</w:t>
      </w:r>
      <w:r w:rsidR="00836721" w:rsidRPr="008367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екстовые поля, списки, выпадающ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ие списки, флажки, радиокнопки</w:t>
      </w:r>
      <w:r w:rsidR="003172F8">
        <w:rPr>
          <w:rFonts w:ascii="Times New Roman" w:eastAsia="Times New Roman" w:hAnsi="Times New Roman" w:cs="Times New Roman"/>
          <w:color w:val="000000"/>
          <w:sz w:val="24"/>
          <w:szCs w:val="24"/>
        </w:rPr>
        <w:t>, календарь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9F6D65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ется возраст анкетируемо</w:t>
      </w:r>
      <w:r w:rsidR="00913C6A">
        <w:rPr>
          <w:rFonts w:ascii="Times New Roman" w:eastAsia="Times New Roman" w:hAnsi="Times New Roman" w:cs="Times New Roman"/>
          <w:color w:val="000000"/>
          <w:sz w:val="24"/>
          <w:szCs w:val="24"/>
        </w:rPr>
        <w:t>го, дата и время анкетирования. Ниже на странице формируется таблица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всеми анкетными данными. (Ввод имени</w:t>
      </w:r>
      <w:r w:rsidR="00AB4A5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и и отчества производится в именительном падеже, выво</w:t>
      </w:r>
      <w:r w:rsidR="005B628F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в документ должен начинаться 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="005B628F"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троки «Анкета ФИО в род</w:t>
      </w:r>
      <w:proofErr w:type="gramStart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е»</w:t>
      </w:r>
      <w:r w:rsidR="00355C8C">
        <w:rPr>
          <w:rFonts w:ascii="Times New Roman" w:eastAsia="Times New Roman" w:hAnsi="Times New Roman" w:cs="Times New Roman"/>
          <w:color w:val="000000"/>
          <w:sz w:val="24"/>
          <w:szCs w:val="24"/>
        </w:rPr>
        <w:t>, цвет шрифта должен быть использован тот, который анкетируемый указал при заполнении анкеты</w:t>
      </w:r>
      <w:bookmarkStart w:id="0" w:name="_GoBack"/>
      <w:bookmarkEnd w:id="0"/>
      <w:r w:rsidRPr="005B628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04B1F" w:rsidRPr="008A2604" w:rsidRDefault="00004B1F" w:rsidP="00004B1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04B1F" w:rsidRPr="008A2604" w:rsidSect="00C96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6804"/>
    <w:multiLevelType w:val="hybridMultilevel"/>
    <w:tmpl w:val="7CFE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7C51"/>
    <w:multiLevelType w:val="hybridMultilevel"/>
    <w:tmpl w:val="FF8094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E03447"/>
    <w:multiLevelType w:val="hybridMultilevel"/>
    <w:tmpl w:val="67547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40743"/>
    <w:multiLevelType w:val="multilevel"/>
    <w:tmpl w:val="65B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36ED6"/>
    <w:multiLevelType w:val="multilevel"/>
    <w:tmpl w:val="BF7A5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0492F"/>
    <w:multiLevelType w:val="multilevel"/>
    <w:tmpl w:val="C41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179B9"/>
    <w:multiLevelType w:val="hybridMultilevel"/>
    <w:tmpl w:val="050E6412"/>
    <w:lvl w:ilvl="0" w:tplc="D5ACA3F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22C8C"/>
    <w:multiLevelType w:val="multilevel"/>
    <w:tmpl w:val="4346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E31C6"/>
    <w:multiLevelType w:val="hybridMultilevel"/>
    <w:tmpl w:val="597A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613E5"/>
    <w:multiLevelType w:val="hybridMultilevel"/>
    <w:tmpl w:val="ED42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162C7"/>
    <w:multiLevelType w:val="hybridMultilevel"/>
    <w:tmpl w:val="FFB8FB4A"/>
    <w:lvl w:ilvl="0" w:tplc="297253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0210"/>
    <w:rsid w:val="00004B1F"/>
    <w:rsid w:val="00007853"/>
    <w:rsid w:val="00014CA0"/>
    <w:rsid w:val="000265E2"/>
    <w:rsid w:val="00060E68"/>
    <w:rsid w:val="00062F8A"/>
    <w:rsid w:val="00082A89"/>
    <w:rsid w:val="00085588"/>
    <w:rsid w:val="00092AE6"/>
    <w:rsid w:val="00094DEC"/>
    <w:rsid w:val="000A163D"/>
    <w:rsid w:val="000B329C"/>
    <w:rsid w:val="000B55F0"/>
    <w:rsid w:val="00105399"/>
    <w:rsid w:val="00126F5B"/>
    <w:rsid w:val="00132088"/>
    <w:rsid w:val="0014694C"/>
    <w:rsid w:val="00160667"/>
    <w:rsid w:val="00176FD3"/>
    <w:rsid w:val="0018148A"/>
    <w:rsid w:val="00195898"/>
    <w:rsid w:val="001B6327"/>
    <w:rsid w:val="001B6A81"/>
    <w:rsid w:val="001C6416"/>
    <w:rsid w:val="001D1462"/>
    <w:rsid w:val="001E7E93"/>
    <w:rsid w:val="00200B78"/>
    <w:rsid w:val="0021093F"/>
    <w:rsid w:val="00211437"/>
    <w:rsid w:val="00225640"/>
    <w:rsid w:val="002259F9"/>
    <w:rsid w:val="002326A4"/>
    <w:rsid w:val="00243BB6"/>
    <w:rsid w:val="0024440F"/>
    <w:rsid w:val="0026352E"/>
    <w:rsid w:val="002711B0"/>
    <w:rsid w:val="00272D08"/>
    <w:rsid w:val="002A1FB5"/>
    <w:rsid w:val="002B458A"/>
    <w:rsid w:val="002C035F"/>
    <w:rsid w:val="002E79B5"/>
    <w:rsid w:val="002F3BDD"/>
    <w:rsid w:val="0031023F"/>
    <w:rsid w:val="003172F8"/>
    <w:rsid w:val="00327A9D"/>
    <w:rsid w:val="0034209A"/>
    <w:rsid w:val="00343E63"/>
    <w:rsid w:val="00355C8C"/>
    <w:rsid w:val="003734AE"/>
    <w:rsid w:val="00390F10"/>
    <w:rsid w:val="003A00A7"/>
    <w:rsid w:val="003B0E23"/>
    <w:rsid w:val="003B3601"/>
    <w:rsid w:val="003C75C9"/>
    <w:rsid w:val="003D7259"/>
    <w:rsid w:val="003E1E85"/>
    <w:rsid w:val="003F2DDD"/>
    <w:rsid w:val="00425E2F"/>
    <w:rsid w:val="00460A5F"/>
    <w:rsid w:val="0049789C"/>
    <w:rsid w:val="004A5FB7"/>
    <w:rsid w:val="004A68C4"/>
    <w:rsid w:val="004D3E6B"/>
    <w:rsid w:val="004D5663"/>
    <w:rsid w:val="004E1C89"/>
    <w:rsid w:val="004E5010"/>
    <w:rsid w:val="004E5164"/>
    <w:rsid w:val="005056A5"/>
    <w:rsid w:val="00506C71"/>
    <w:rsid w:val="00515334"/>
    <w:rsid w:val="005172CC"/>
    <w:rsid w:val="00521A6B"/>
    <w:rsid w:val="00531326"/>
    <w:rsid w:val="00532AE7"/>
    <w:rsid w:val="0053523E"/>
    <w:rsid w:val="00545626"/>
    <w:rsid w:val="00546E3F"/>
    <w:rsid w:val="005517C2"/>
    <w:rsid w:val="005829C8"/>
    <w:rsid w:val="00585ACC"/>
    <w:rsid w:val="00597E76"/>
    <w:rsid w:val="005A1DC2"/>
    <w:rsid w:val="005B628F"/>
    <w:rsid w:val="005E0D6D"/>
    <w:rsid w:val="005F0454"/>
    <w:rsid w:val="005F773F"/>
    <w:rsid w:val="00610F87"/>
    <w:rsid w:val="0061109D"/>
    <w:rsid w:val="00643131"/>
    <w:rsid w:val="00647836"/>
    <w:rsid w:val="006530A0"/>
    <w:rsid w:val="006647C8"/>
    <w:rsid w:val="00666EE7"/>
    <w:rsid w:val="00670A67"/>
    <w:rsid w:val="006762E2"/>
    <w:rsid w:val="00676F30"/>
    <w:rsid w:val="00686B1C"/>
    <w:rsid w:val="006876FD"/>
    <w:rsid w:val="006B0252"/>
    <w:rsid w:val="006C2C06"/>
    <w:rsid w:val="006C4A00"/>
    <w:rsid w:val="006F76E6"/>
    <w:rsid w:val="00703E76"/>
    <w:rsid w:val="007066F8"/>
    <w:rsid w:val="00735870"/>
    <w:rsid w:val="00742BC7"/>
    <w:rsid w:val="00750A81"/>
    <w:rsid w:val="00753BA6"/>
    <w:rsid w:val="007619BC"/>
    <w:rsid w:val="00762885"/>
    <w:rsid w:val="00774A67"/>
    <w:rsid w:val="00784644"/>
    <w:rsid w:val="00790F43"/>
    <w:rsid w:val="007969E7"/>
    <w:rsid w:val="007A4A69"/>
    <w:rsid w:val="007B22E7"/>
    <w:rsid w:val="007D627F"/>
    <w:rsid w:val="007E61CE"/>
    <w:rsid w:val="007F25F3"/>
    <w:rsid w:val="00800FFD"/>
    <w:rsid w:val="008057D5"/>
    <w:rsid w:val="00823A62"/>
    <w:rsid w:val="00831013"/>
    <w:rsid w:val="00835F2C"/>
    <w:rsid w:val="00836721"/>
    <w:rsid w:val="0083723D"/>
    <w:rsid w:val="00851B33"/>
    <w:rsid w:val="00854A64"/>
    <w:rsid w:val="0086543B"/>
    <w:rsid w:val="0086575D"/>
    <w:rsid w:val="00871889"/>
    <w:rsid w:val="008A2604"/>
    <w:rsid w:val="008C6C8C"/>
    <w:rsid w:val="008D7914"/>
    <w:rsid w:val="008E1DCB"/>
    <w:rsid w:val="00913C6A"/>
    <w:rsid w:val="0091684C"/>
    <w:rsid w:val="00937355"/>
    <w:rsid w:val="00940ABE"/>
    <w:rsid w:val="0094647A"/>
    <w:rsid w:val="009468FD"/>
    <w:rsid w:val="00955FB9"/>
    <w:rsid w:val="0095691A"/>
    <w:rsid w:val="00963A98"/>
    <w:rsid w:val="0097038A"/>
    <w:rsid w:val="00971CE9"/>
    <w:rsid w:val="00973A51"/>
    <w:rsid w:val="00975921"/>
    <w:rsid w:val="00995D80"/>
    <w:rsid w:val="009A6F38"/>
    <w:rsid w:val="009B01AA"/>
    <w:rsid w:val="009B73D6"/>
    <w:rsid w:val="009C46A9"/>
    <w:rsid w:val="009D0A52"/>
    <w:rsid w:val="009E7FC6"/>
    <w:rsid w:val="009F43AB"/>
    <w:rsid w:val="009F5F30"/>
    <w:rsid w:val="009F6D65"/>
    <w:rsid w:val="00A108C4"/>
    <w:rsid w:val="00A32B32"/>
    <w:rsid w:val="00A573FA"/>
    <w:rsid w:val="00AA383B"/>
    <w:rsid w:val="00AB332A"/>
    <w:rsid w:val="00AB4A5B"/>
    <w:rsid w:val="00AC4A06"/>
    <w:rsid w:val="00AE2B10"/>
    <w:rsid w:val="00B07FA6"/>
    <w:rsid w:val="00B11F6A"/>
    <w:rsid w:val="00B12B47"/>
    <w:rsid w:val="00B16914"/>
    <w:rsid w:val="00B50210"/>
    <w:rsid w:val="00B61320"/>
    <w:rsid w:val="00B638CC"/>
    <w:rsid w:val="00B926E1"/>
    <w:rsid w:val="00BA0395"/>
    <w:rsid w:val="00BC00CA"/>
    <w:rsid w:val="00BE6F57"/>
    <w:rsid w:val="00BF06E0"/>
    <w:rsid w:val="00C005D1"/>
    <w:rsid w:val="00C02E1D"/>
    <w:rsid w:val="00C275CF"/>
    <w:rsid w:val="00C31F69"/>
    <w:rsid w:val="00C4173D"/>
    <w:rsid w:val="00C473DF"/>
    <w:rsid w:val="00C53B16"/>
    <w:rsid w:val="00C55D5F"/>
    <w:rsid w:val="00C623B7"/>
    <w:rsid w:val="00C73CED"/>
    <w:rsid w:val="00C745ED"/>
    <w:rsid w:val="00C96E4F"/>
    <w:rsid w:val="00CB5192"/>
    <w:rsid w:val="00CC7D15"/>
    <w:rsid w:val="00CE1F1A"/>
    <w:rsid w:val="00CE4C6A"/>
    <w:rsid w:val="00CE7B1A"/>
    <w:rsid w:val="00D02DA3"/>
    <w:rsid w:val="00D15ED9"/>
    <w:rsid w:val="00D168FB"/>
    <w:rsid w:val="00D34EF9"/>
    <w:rsid w:val="00D479A2"/>
    <w:rsid w:val="00D63520"/>
    <w:rsid w:val="00D806B8"/>
    <w:rsid w:val="00D834D2"/>
    <w:rsid w:val="00D90E2B"/>
    <w:rsid w:val="00D93AD0"/>
    <w:rsid w:val="00DA2733"/>
    <w:rsid w:val="00DC3560"/>
    <w:rsid w:val="00DD1213"/>
    <w:rsid w:val="00DE033D"/>
    <w:rsid w:val="00DE6A15"/>
    <w:rsid w:val="00E317FC"/>
    <w:rsid w:val="00E32ED9"/>
    <w:rsid w:val="00E410A6"/>
    <w:rsid w:val="00E440E8"/>
    <w:rsid w:val="00E6518F"/>
    <w:rsid w:val="00E73C14"/>
    <w:rsid w:val="00E941A3"/>
    <w:rsid w:val="00EF3D0E"/>
    <w:rsid w:val="00F0064B"/>
    <w:rsid w:val="00F06E4C"/>
    <w:rsid w:val="00F16BC5"/>
    <w:rsid w:val="00F259AF"/>
    <w:rsid w:val="00F51F0F"/>
    <w:rsid w:val="00F76748"/>
    <w:rsid w:val="00F82ED2"/>
    <w:rsid w:val="00F840A9"/>
    <w:rsid w:val="00F85B0A"/>
    <w:rsid w:val="00F93F4D"/>
    <w:rsid w:val="00FE1C74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3B"/>
  </w:style>
  <w:style w:type="paragraph" w:styleId="1">
    <w:name w:val="heading 1"/>
    <w:basedOn w:val="a"/>
    <w:next w:val="a"/>
    <w:link w:val="10"/>
    <w:uiPriority w:val="1"/>
    <w:qFormat/>
    <w:rsid w:val="004E5010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8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4E5010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4E5010"/>
    <w:pPr>
      <w:autoSpaceDE w:val="0"/>
      <w:autoSpaceDN w:val="0"/>
      <w:adjustRightInd w:val="0"/>
      <w:spacing w:before="41" w:after="0" w:line="240" w:lineRule="auto"/>
      <w:ind w:left="40"/>
    </w:pPr>
    <w:rPr>
      <w:rFonts w:ascii="Courier New" w:hAnsi="Courier New" w:cs="Courier New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E5010"/>
    <w:rPr>
      <w:rFonts w:ascii="Courier New" w:hAnsi="Courier New" w:cs="Courier New"/>
      <w:sz w:val="20"/>
      <w:szCs w:val="20"/>
    </w:rPr>
  </w:style>
  <w:style w:type="paragraph" w:customStyle="1" w:styleId="cr">
    <w:name w:val="cr"/>
    <w:basedOn w:val="a"/>
    <w:rsid w:val="0054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E3F"/>
  </w:style>
  <w:style w:type="character" w:styleId="a7">
    <w:name w:val="Emphasis"/>
    <w:basedOn w:val="a0"/>
    <w:uiPriority w:val="20"/>
    <w:qFormat/>
    <w:rsid w:val="00546E3F"/>
    <w:rPr>
      <w:i/>
      <w:iCs/>
    </w:rPr>
  </w:style>
  <w:style w:type="paragraph" w:customStyle="1" w:styleId="prog">
    <w:name w:val="prog"/>
    <w:basedOn w:val="a"/>
    <w:rsid w:val="0054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638C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90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6762E2"/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76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62E2"/>
  </w:style>
  <w:style w:type="character" w:styleId="ac">
    <w:name w:val="page number"/>
    <w:basedOn w:val="a0"/>
    <w:uiPriority w:val="99"/>
    <w:semiHidden/>
    <w:unhideWhenUsed/>
    <w:rsid w:val="006762E2"/>
  </w:style>
  <w:style w:type="character" w:styleId="ad">
    <w:name w:val="Placeholder Text"/>
    <w:basedOn w:val="a0"/>
    <w:uiPriority w:val="99"/>
    <w:semiHidden/>
    <w:rsid w:val="005F0454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585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5ACC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CE4C6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478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A5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6F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A6F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A6F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A6F38"/>
    <w:rPr>
      <w:rFonts w:ascii="Arial" w:eastAsia="Times New Roman" w:hAnsi="Arial" w:cs="Arial"/>
      <w:vanish/>
      <w:sz w:val="16"/>
      <w:szCs w:val="16"/>
    </w:rPr>
  </w:style>
  <w:style w:type="character" w:styleId="HTML3">
    <w:name w:val="HTML Keyboard"/>
    <w:basedOn w:val="a0"/>
    <w:uiPriority w:val="99"/>
    <w:semiHidden/>
    <w:unhideWhenUsed/>
    <w:rsid w:val="00225640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521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11B8-5329-40EB-BFB0-76D2F6A5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vi-vlad@mail.ru</cp:lastModifiedBy>
  <cp:revision>51</cp:revision>
  <dcterms:created xsi:type="dcterms:W3CDTF">2016-02-18T12:19:00Z</dcterms:created>
  <dcterms:modified xsi:type="dcterms:W3CDTF">2023-02-07T08:04:00Z</dcterms:modified>
</cp:coreProperties>
</file>